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4C" w:rsidRDefault="00E0244C" w:rsidP="00E430AB">
      <w:pPr>
        <w:ind w:rightChars="200" w:right="480"/>
        <w:jc w:val="right"/>
        <w:rPr>
          <w:rFonts w:hint="eastAsia"/>
        </w:rPr>
      </w:pPr>
      <w:r>
        <w:rPr>
          <w:rFonts w:hint="eastAsia"/>
        </w:rPr>
        <w:t>年　月　日</w:t>
      </w:r>
    </w:p>
    <w:p w:rsidR="00E0244C" w:rsidRDefault="00E0244C" w:rsidP="0017390F">
      <w:pPr>
        <w:rPr>
          <w:rFonts w:hint="eastAsia"/>
        </w:rPr>
      </w:pPr>
    </w:p>
    <w:p w:rsidR="00E0244C" w:rsidRDefault="00E0244C" w:rsidP="00E430AB">
      <w:pPr>
        <w:ind w:leftChars="100" w:left="240"/>
        <w:rPr>
          <w:rFonts w:hint="eastAsia"/>
        </w:rPr>
      </w:pPr>
      <w:r>
        <w:rPr>
          <w:rFonts w:hint="eastAsia"/>
        </w:rPr>
        <w:t>宮城県労働委員会会長　殿</w:t>
      </w:r>
    </w:p>
    <w:p w:rsidR="00E0244C" w:rsidRDefault="00E0244C" w:rsidP="0017390F">
      <w:pPr>
        <w:rPr>
          <w:rFonts w:hint="eastAsia"/>
        </w:rPr>
      </w:pPr>
    </w:p>
    <w:p w:rsidR="00D817E6" w:rsidRDefault="00D817E6" w:rsidP="0017390F">
      <w:pPr>
        <w:rPr>
          <w:rFonts w:hint="eastAsia"/>
        </w:rPr>
      </w:pPr>
    </w:p>
    <w:p w:rsidR="00E0244C" w:rsidRDefault="00E0244C" w:rsidP="00E430AB">
      <w:pPr>
        <w:ind w:leftChars="2000" w:left="4800"/>
        <w:rPr>
          <w:rFonts w:hint="eastAsia"/>
        </w:rPr>
      </w:pPr>
      <w:r>
        <w:rPr>
          <w:rFonts w:hint="eastAsia"/>
        </w:rPr>
        <w:t>組合名</w:t>
      </w:r>
    </w:p>
    <w:p w:rsidR="00E0244C" w:rsidRDefault="00E0244C" w:rsidP="00E430AB">
      <w:pPr>
        <w:ind w:leftChars="2000" w:left="4800"/>
        <w:rPr>
          <w:rFonts w:hint="eastAsia"/>
        </w:rPr>
      </w:pPr>
      <w:r>
        <w:rPr>
          <w:rFonts w:hint="eastAsia"/>
        </w:rPr>
        <w:t>代表者職氏名</w:t>
      </w:r>
    </w:p>
    <w:p w:rsidR="00E0244C" w:rsidRDefault="00E0244C" w:rsidP="0017390F">
      <w:pPr>
        <w:rPr>
          <w:rFonts w:hint="eastAsia"/>
        </w:rPr>
      </w:pPr>
    </w:p>
    <w:p w:rsidR="00D817E6" w:rsidRPr="0041506F" w:rsidRDefault="00D817E6" w:rsidP="0017390F">
      <w:pPr>
        <w:rPr>
          <w:rFonts w:hint="eastAsia"/>
        </w:rPr>
      </w:pPr>
    </w:p>
    <w:p w:rsidR="00E0244C" w:rsidRPr="0041506F" w:rsidRDefault="0041506F" w:rsidP="0041506F">
      <w:pPr>
        <w:jc w:val="center"/>
        <w:rPr>
          <w:rFonts w:hint="eastAsia"/>
          <w:b/>
        </w:rPr>
      </w:pPr>
      <w:r w:rsidRPr="00CD59A5">
        <w:rPr>
          <w:rFonts w:hint="eastAsia"/>
          <w:b/>
          <w:spacing w:val="60"/>
          <w:kern w:val="0"/>
          <w:fitText w:val="2410" w:id="-1232886784"/>
        </w:rPr>
        <w:t>資格審査申請</w:t>
      </w:r>
      <w:r w:rsidRPr="00CD59A5">
        <w:rPr>
          <w:rFonts w:hint="eastAsia"/>
          <w:b/>
          <w:spacing w:val="2"/>
          <w:kern w:val="0"/>
          <w:fitText w:val="2410" w:id="-1232886784"/>
        </w:rPr>
        <w:t>書</w:t>
      </w:r>
    </w:p>
    <w:p w:rsidR="0041506F" w:rsidRDefault="0041506F" w:rsidP="0017390F">
      <w:pPr>
        <w:rPr>
          <w:rFonts w:hint="eastAsia"/>
        </w:rPr>
      </w:pPr>
    </w:p>
    <w:p w:rsidR="0041506F" w:rsidRDefault="0041506F" w:rsidP="00E430AB">
      <w:pPr>
        <w:ind w:firstLineChars="100" w:firstLine="240"/>
        <w:rPr>
          <w:rFonts w:hint="eastAsia"/>
        </w:rPr>
      </w:pPr>
      <w:r>
        <w:rPr>
          <w:rFonts w:hint="eastAsia"/>
        </w:rPr>
        <w:t>当組合は</w:t>
      </w:r>
      <w:r w:rsidR="00422BF6">
        <w:rPr>
          <w:rFonts w:hint="eastAsia"/>
        </w:rPr>
        <w:t>、</w:t>
      </w:r>
      <w:r>
        <w:rPr>
          <w:rFonts w:hint="eastAsia"/>
        </w:rPr>
        <w:t>貴委員会の資格認定を得たいので</w:t>
      </w:r>
      <w:r w:rsidR="00422BF6">
        <w:rPr>
          <w:rFonts w:hint="eastAsia"/>
        </w:rPr>
        <w:t>、</w:t>
      </w:r>
      <w:r>
        <w:rPr>
          <w:rFonts w:hint="eastAsia"/>
        </w:rPr>
        <w:t>下記により審査を申請します。</w:t>
      </w:r>
    </w:p>
    <w:p w:rsidR="001C4C65" w:rsidRDefault="001C4C65" w:rsidP="0017390F">
      <w:pPr>
        <w:rPr>
          <w:rFonts w:hint="eastAsia"/>
        </w:rPr>
      </w:pPr>
    </w:p>
    <w:p w:rsidR="0041506F" w:rsidRDefault="0041506F" w:rsidP="0041506F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41506F" w:rsidRDefault="0041506F" w:rsidP="0017390F">
      <w:pPr>
        <w:rPr>
          <w:rFonts w:hint="eastAsia"/>
        </w:rPr>
      </w:pPr>
      <w:r>
        <w:rPr>
          <w:rFonts w:hint="eastAsia"/>
        </w:rPr>
        <w:t>１　申請の理由（目的）</w:t>
      </w:r>
    </w:p>
    <w:p w:rsidR="00D817E6" w:rsidRDefault="00D817E6" w:rsidP="0017390F">
      <w:pPr>
        <w:rPr>
          <w:rFonts w:hint="eastAsia"/>
        </w:rPr>
      </w:pPr>
    </w:p>
    <w:p w:rsidR="0041506F" w:rsidRDefault="0041506F" w:rsidP="0017390F">
      <w:pPr>
        <w:rPr>
          <w:rFonts w:hint="eastAsia"/>
        </w:rPr>
      </w:pPr>
      <w:r>
        <w:rPr>
          <w:rFonts w:hint="eastAsia"/>
        </w:rPr>
        <w:t>２　組合の現況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396"/>
        <w:gridCol w:w="396"/>
        <w:gridCol w:w="163"/>
        <w:gridCol w:w="116"/>
        <w:gridCol w:w="281"/>
        <w:gridCol w:w="62"/>
        <w:gridCol w:w="58"/>
        <w:gridCol w:w="397"/>
        <w:gridCol w:w="340"/>
        <w:gridCol w:w="106"/>
        <w:gridCol w:w="233"/>
        <w:gridCol w:w="169"/>
        <w:gridCol w:w="232"/>
        <w:gridCol w:w="54"/>
        <w:gridCol w:w="111"/>
        <w:gridCol w:w="739"/>
        <w:gridCol w:w="457"/>
        <w:gridCol w:w="170"/>
        <w:gridCol w:w="509"/>
        <w:gridCol w:w="395"/>
        <w:gridCol w:w="6"/>
        <w:gridCol w:w="400"/>
        <w:gridCol w:w="502"/>
        <w:gridCol w:w="6"/>
        <w:gridCol w:w="1784"/>
      </w:tblGrid>
      <w:tr w:rsidR="00F348E4" w:rsidTr="00F348E4">
        <w:trPr>
          <w:trHeight w:val="680"/>
        </w:trPr>
        <w:tc>
          <w:tcPr>
            <w:tcW w:w="1303" w:type="dxa"/>
            <w:vAlign w:val="center"/>
          </w:tcPr>
          <w:p w:rsidR="00422BF6" w:rsidRPr="0057108E" w:rsidRDefault="00422BF6" w:rsidP="00422BF6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組合事務所</w:t>
            </w:r>
          </w:p>
          <w:p w:rsidR="00422BF6" w:rsidRPr="0057108E" w:rsidRDefault="00422BF6" w:rsidP="00422BF6">
            <w:pPr>
              <w:snapToGrid w:val="0"/>
              <w:ind w:firstLine="180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の所在地</w:t>
            </w:r>
          </w:p>
        </w:tc>
        <w:tc>
          <w:tcPr>
            <w:tcW w:w="955" w:type="dxa"/>
            <w:gridSpan w:val="3"/>
            <w:tcBorders>
              <w:right w:val="nil"/>
            </w:tcBorders>
            <w:vAlign w:val="center"/>
          </w:tcPr>
          <w:p w:rsidR="00422BF6" w:rsidRPr="0057108E" w:rsidRDefault="00422BF6" w:rsidP="00D1716E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422BF6" w:rsidRDefault="00422BF6" w:rsidP="00422BF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</w:t>
            </w:r>
          </w:p>
          <w:p w:rsidR="00422BF6" w:rsidRPr="0057108E" w:rsidRDefault="00422BF6" w:rsidP="00422BF6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郡</w:t>
            </w:r>
          </w:p>
        </w:tc>
        <w:tc>
          <w:tcPr>
            <w:tcW w:w="963" w:type="dxa"/>
            <w:gridSpan w:val="5"/>
            <w:tcBorders>
              <w:left w:val="nil"/>
              <w:right w:val="nil"/>
            </w:tcBorders>
            <w:vAlign w:val="center"/>
          </w:tcPr>
          <w:p w:rsidR="00422BF6" w:rsidRPr="0057108E" w:rsidRDefault="00422BF6" w:rsidP="00D1716E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  <w:vAlign w:val="center"/>
          </w:tcPr>
          <w:p w:rsidR="00422BF6" w:rsidRDefault="00422BF6" w:rsidP="00422BF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</w:t>
            </w:r>
          </w:p>
          <w:p w:rsidR="00422BF6" w:rsidRDefault="00422BF6" w:rsidP="00422BF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町</w:t>
            </w:r>
          </w:p>
          <w:p w:rsidR="00422BF6" w:rsidRPr="0057108E" w:rsidRDefault="00422BF6" w:rsidP="00422BF6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村</w:t>
            </w:r>
          </w:p>
        </w:tc>
        <w:tc>
          <w:tcPr>
            <w:tcW w:w="2673" w:type="dxa"/>
            <w:gridSpan w:val="9"/>
            <w:tcBorders>
              <w:left w:val="nil"/>
            </w:tcBorders>
            <w:vAlign w:val="center"/>
          </w:tcPr>
          <w:p w:rsidR="00422BF6" w:rsidRPr="0057108E" w:rsidRDefault="00422BF6" w:rsidP="00422BF6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422BF6" w:rsidRPr="0057108E" w:rsidRDefault="00422BF6" w:rsidP="00422BF6">
            <w:pPr>
              <w:snapToGrid w:val="0"/>
              <w:ind w:leftChars="-50" w:left="-120" w:rightChars="-50" w:right="-120"/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784" w:type="dxa"/>
          </w:tcPr>
          <w:p w:rsidR="00422BF6" w:rsidRPr="0057108E" w:rsidRDefault="00422BF6" w:rsidP="00422BF6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</w:tr>
      <w:tr w:rsidR="00F348E4" w:rsidTr="00F348E4">
        <w:trPr>
          <w:trHeight w:val="340"/>
        </w:trPr>
        <w:tc>
          <w:tcPr>
            <w:tcW w:w="1303" w:type="dxa"/>
            <w:vMerge w:val="restart"/>
            <w:vAlign w:val="center"/>
          </w:tcPr>
          <w:p w:rsidR="00F348E4" w:rsidRPr="0057108E" w:rsidRDefault="00F348E4" w:rsidP="0057108E">
            <w:pPr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組合員数</w:t>
            </w:r>
          </w:p>
        </w:tc>
        <w:tc>
          <w:tcPr>
            <w:tcW w:w="396" w:type="dxa"/>
            <w:tcBorders>
              <w:bottom w:val="nil"/>
              <w:right w:val="nil"/>
            </w:tcBorders>
            <w:vAlign w:val="center"/>
          </w:tcPr>
          <w:p w:rsidR="00F348E4" w:rsidRPr="0057108E" w:rsidRDefault="00F348E4" w:rsidP="00FF54CA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67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348E4" w:rsidRPr="0057108E" w:rsidRDefault="00F348E4" w:rsidP="00FF54CA">
            <w:pPr>
              <w:snapToGrid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348E4" w:rsidRPr="0057108E" w:rsidRDefault="00F348E4" w:rsidP="00FF54CA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97" w:type="dxa"/>
            <w:vMerge w:val="restart"/>
            <w:tcBorders>
              <w:left w:val="nil"/>
              <w:right w:val="nil"/>
            </w:tcBorders>
            <w:vAlign w:val="center"/>
          </w:tcPr>
          <w:p w:rsidR="00F348E4" w:rsidRPr="0057108E" w:rsidRDefault="00F348E4" w:rsidP="00FF54CA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679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F348E4" w:rsidRPr="0057108E" w:rsidRDefault="00F348E4" w:rsidP="00FF54CA">
            <w:pPr>
              <w:snapToGrid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nil"/>
            </w:tcBorders>
            <w:vAlign w:val="center"/>
          </w:tcPr>
          <w:p w:rsidR="00F348E4" w:rsidRPr="0057108E" w:rsidRDefault="00F348E4" w:rsidP="00FF54CA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361" w:type="dxa"/>
            <w:gridSpan w:val="4"/>
            <w:vMerge w:val="restart"/>
            <w:tcBorders>
              <w:right w:val="nil"/>
            </w:tcBorders>
            <w:vAlign w:val="center"/>
          </w:tcPr>
          <w:p w:rsidR="00F348E4" w:rsidRDefault="00F348E4" w:rsidP="00FF54CA">
            <w:pPr>
              <w:snapToGrid w:val="0"/>
              <w:rPr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役　員</w:t>
            </w:r>
          </w:p>
          <w:p w:rsidR="00F348E4" w:rsidRDefault="00F348E4" w:rsidP="00FF54CA">
            <w:pPr>
              <w:snapToGrid w:val="0"/>
              <w:rPr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うち専従職員</w:t>
            </w:r>
          </w:p>
          <w:p w:rsidR="00F348E4" w:rsidRPr="0057108E" w:rsidRDefault="00F348E4" w:rsidP="00FF54CA">
            <w:pPr>
              <w:snapToGrid w:val="0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専従事務員</w:t>
            </w:r>
          </w:p>
        </w:tc>
        <w:tc>
          <w:tcPr>
            <w:tcW w:w="679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F348E4" w:rsidRPr="0057108E" w:rsidRDefault="00F348E4" w:rsidP="00CD59A5">
            <w:pPr>
              <w:snapToGrid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vMerge w:val="restart"/>
            <w:tcBorders>
              <w:left w:val="nil"/>
            </w:tcBorders>
          </w:tcPr>
          <w:p w:rsidR="00F348E4" w:rsidRDefault="00F348E4" w:rsidP="00FF54C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  <w:p w:rsidR="00F348E4" w:rsidRDefault="00F348E4" w:rsidP="00FF54C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  <w:p w:rsidR="00F348E4" w:rsidRPr="0057108E" w:rsidRDefault="00F348E4" w:rsidP="00FF54CA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08" w:type="dxa"/>
            <w:gridSpan w:val="3"/>
            <w:vMerge w:val="restart"/>
            <w:vAlign w:val="center"/>
          </w:tcPr>
          <w:p w:rsidR="00F348E4" w:rsidRPr="0057108E" w:rsidRDefault="00F348E4" w:rsidP="00FF54CA">
            <w:pPr>
              <w:snapToGrid w:val="0"/>
              <w:ind w:leftChars="-50" w:left="-120" w:rightChars="-50" w:right="-120"/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組合設立</w:t>
            </w:r>
          </w:p>
          <w:p w:rsidR="00F348E4" w:rsidRPr="0057108E" w:rsidRDefault="00F348E4" w:rsidP="00FF54CA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D1716E">
              <w:rPr>
                <w:rFonts w:hint="eastAsia"/>
                <w:spacing w:val="31"/>
                <w:kern w:val="0"/>
                <w:sz w:val="18"/>
                <w:szCs w:val="18"/>
                <w:fitText w:val="664" w:id="-1826371328"/>
              </w:rPr>
              <w:t>年月</w:t>
            </w:r>
            <w:r w:rsidRPr="00D1716E">
              <w:rPr>
                <w:rFonts w:hint="eastAsia"/>
                <w:kern w:val="0"/>
                <w:sz w:val="18"/>
                <w:szCs w:val="18"/>
                <w:fitText w:val="664" w:id="-1826371328"/>
              </w:rPr>
              <w:t>日</w:t>
            </w:r>
          </w:p>
        </w:tc>
        <w:tc>
          <w:tcPr>
            <w:tcW w:w="1784" w:type="dxa"/>
            <w:vMerge w:val="restart"/>
            <w:vAlign w:val="center"/>
          </w:tcPr>
          <w:p w:rsidR="00F348E4" w:rsidRPr="0057108E" w:rsidRDefault="00F348E4" w:rsidP="00422BF6">
            <w:pPr>
              <w:ind w:rightChars="-50" w:right="-120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 xml:space="preserve">　　　年　月　日</w:t>
            </w:r>
          </w:p>
        </w:tc>
      </w:tr>
      <w:tr w:rsidR="00F348E4" w:rsidTr="00F348E4">
        <w:trPr>
          <w:trHeight w:val="340"/>
        </w:trPr>
        <w:tc>
          <w:tcPr>
            <w:tcW w:w="1303" w:type="dxa"/>
            <w:vMerge/>
            <w:vAlign w:val="center"/>
          </w:tcPr>
          <w:p w:rsidR="00F348E4" w:rsidRPr="0057108E" w:rsidRDefault="00F348E4" w:rsidP="0057108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right w:val="nil"/>
            </w:tcBorders>
            <w:vAlign w:val="center"/>
          </w:tcPr>
          <w:p w:rsidR="00F348E4" w:rsidRPr="0057108E" w:rsidRDefault="00F348E4" w:rsidP="00FF54CA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6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348E4" w:rsidRPr="0057108E" w:rsidRDefault="00F348E4" w:rsidP="00FF54CA">
            <w:pPr>
              <w:snapToGrid w:val="0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348E4" w:rsidRPr="0057108E" w:rsidRDefault="00F348E4" w:rsidP="00FF54CA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97" w:type="dxa"/>
            <w:vMerge/>
            <w:tcBorders>
              <w:left w:val="nil"/>
              <w:right w:val="nil"/>
            </w:tcBorders>
          </w:tcPr>
          <w:p w:rsidR="00F348E4" w:rsidRPr="0057108E" w:rsidRDefault="00F348E4" w:rsidP="0017390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79" w:type="dxa"/>
            <w:gridSpan w:val="3"/>
            <w:vMerge/>
            <w:tcBorders>
              <w:left w:val="nil"/>
              <w:right w:val="nil"/>
            </w:tcBorders>
          </w:tcPr>
          <w:p w:rsidR="00F348E4" w:rsidRPr="0057108E" w:rsidRDefault="00F348E4" w:rsidP="0017390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vMerge/>
            <w:tcBorders>
              <w:left w:val="nil"/>
            </w:tcBorders>
          </w:tcPr>
          <w:p w:rsidR="00F348E4" w:rsidRPr="0057108E" w:rsidRDefault="00F348E4" w:rsidP="0017390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vMerge/>
            <w:tcBorders>
              <w:right w:val="nil"/>
            </w:tcBorders>
          </w:tcPr>
          <w:p w:rsidR="00F348E4" w:rsidRPr="0057108E" w:rsidRDefault="00F348E4" w:rsidP="00FF54CA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Merge/>
            <w:tcBorders>
              <w:left w:val="nil"/>
              <w:right w:val="nil"/>
            </w:tcBorders>
          </w:tcPr>
          <w:p w:rsidR="00F348E4" w:rsidRPr="0057108E" w:rsidRDefault="00F348E4" w:rsidP="00FF54CA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vMerge/>
            <w:tcBorders>
              <w:left w:val="nil"/>
            </w:tcBorders>
          </w:tcPr>
          <w:p w:rsidR="00F348E4" w:rsidRDefault="00F348E4" w:rsidP="00FF54CA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vMerge/>
            <w:vAlign w:val="center"/>
          </w:tcPr>
          <w:p w:rsidR="00F348E4" w:rsidRPr="0057108E" w:rsidRDefault="00F348E4" w:rsidP="00FF54CA">
            <w:pPr>
              <w:snapToGrid w:val="0"/>
              <w:ind w:leftChars="-50" w:left="-120" w:rightChars="-50" w:right="-12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84" w:type="dxa"/>
            <w:vMerge/>
            <w:vAlign w:val="center"/>
          </w:tcPr>
          <w:p w:rsidR="00F348E4" w:rsidRPr="0057108E" w:rsidRDefault="00F348E4" w:rsidP="0017390F">
            <w:pPr>
              <w:rPr>
                <w:rFonts w:hint="eastAsia"/>
                <w:sz w:val="18"/>
                <w:szCs w:val="18"/>
              </w:rPr>
            </w:pPr>
          </w:p>
        </w:tc>
      </w:tr>
      <w:tr w:rsidR="00D1716E" w:rsidTr="00F348E4">
        <w:trPr>
          <w:trHeight w:val="680"/>
        </w:trPr>
        <w:tc>
          <w:tcPr>
            <w:tcW w:w="1303" w:type="dxa"/>
            <w:vAlign w:val="center"/>
          </w:tcPr>
          <w:p w:rsidR="0041506F" w:rsidRPr="0057108E" w:rsidRDefault="0041506F" w:rsidP="00422BF6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組合規約</w:t>
            </w:r>
          </w:p>
        </w:tc>
        <w:tc>
          <w:tcPr>
            <w:tcW w:w="2949" w:type="dxa"/>
            <w:gridSpan w:val="13"/>
            <w:vAlign w:val="center"/>
          </w:tcPr>
          <w:p w:rsidR="0041506F" w:rsidRPr="0057108E" w:rsidRDefault="0041506F" w:rsidP="00422BF6">
            <w:pPr>
              <w:snapToGrid w:val="0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 xml:space="preserve">　　</w:t>
            </w:r>
            <w:r w:rsidR="0075390A" w:rsidRPr="0057108E">
              <w:rPr>
                <w:rFonts w:hint="eastAsia"/>
                <w:sz w:val="18"/>
                <w:szCs w:val="18"/>
              </w:rPr>
              <w:t xml:space="preserve">　　</w:t>
            </w:r>
            <w:r w:rsidRPr="0057108E">
              <w:rPr>
                <w:rFonts w:hint="eastAsia"/>
                <w:sz w:val="18"/>
                <w:szCs w:val="18"/>
              </w:rPr>
              <w:t>年　月　日実施</w:t>
            </w:r>
          </w:p>
          <w:p w:rsidR="0041506F" w:rsidRPr="0057108E" w:rsidRDefault="0041506F" w:rsidP="00422BF6">
            <w:pPr>
              <w:snapToGrid w:val="0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 xml:space="preserve">　　</w:t>
            </w:r>
            <w:r w:rsidR="0075390A" w:rsidRPr="0057108E">
              <w:rPr>
                <w:rFonts w:hint="eastAsia"/>
                <w:sz w:val="18"/>
                <w:szCs w:val="18"/>
              </w:rPr>
              <w:t xml:space="preserve">　　</w:t>
            </w:r>
            <w:r w:rsidRPr="0057108E">
              <w:rPr>
                <w:rFonts w:hint="eastAsia"/>
                <w:sz w:val="18"/>
                <w:szCs w:val="18"/>
              </w:rPr>
              <w:t>年　月　日最終改正</w:t>
            </w:r>
          </w:p>
        </w:tc>
        <w:tc>
          <w:tcPr>
            <w:tcW w:w="1531" w:type="dxa"/>
            <w:gridSpan w:val="5"/>
            <w:vAlign w:val="center"/>
          </w:tcPr>
          <w:p w:rsidR="0041506F" w:rsidRPr="0057108E" w:rsidRDefault="0075390A" w:rsidP="00422BF6">
            <w:pPr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労　働　協　約</w:t>
            </w:r>
          </w:p>
        </w:tc>
        <w:tc>
          <w:tcPr>
            <w:tcW w:w="3602" w:type="dxa"/>
            <w:gridSpan w:val="7"/>
            <w:vAlign w:val="center"/>
          </w:tcPr>
          <w:p w:rsidR="0041506F" w:rsidRPr="0057108E" w:rsidRDefault="0075390A" w:rsidP="00422BF6">
            <w:pPr>
              <w:snapToGrid w:val="0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 xml:space="preserve">　　　　年　　月　　日締結</w:t>
            </w:r>
          </w:p>
          <w:p w:rsidR="0075390A" w:rsidRPr="0057108E" w:rsidRDefault="0075390A" w:rsidP="00422BF6">
            <w:pPr>
              <w:snapToGrid w:val="0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 xml:space="preserve">　　　　年　　月　　日まで有効</w:t>
            </w:r>
          </w:p>
        </w:tc>
      </w:tr>
      <w:tr w:rsidR="00F348E4" w:rsidTr="00F348E4">
        <w:trPr>
          <w:trHeight w:val="397"/>
        </w:trPr>
        <w:tc>
          <w:tcPr>
            <w:tcW w:w="1303" w:type="dxa"/>
            <w:vMerge w:val="restart"/>
            <w:vAlign w:val="center"/>
          </w:tcPr>
          <w:p w:rsidR="0075390A" w:rsidRPr="0057108E" w:rsidRDefault="0075390A" w:rsidP="00422BF6">
            <w:pPr>
              <w:ind w:leftChars="-50" w:left="-120" w:rightChars="-50" w:right="-120"/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支部又は分会名</w:t>
            </w:r>
          </w:p>
        </w:tc>
        <w:tc>
          <w:tcPr>
            <w:tcW w:w="1414" w:type="dxa"/>
            <w:gridSpan w:val="6"/>
          </w:tcPr>
          <w:p w:rsidR="0075390A" w:rsidRPr="0057108E" w:rsidRDefault="0075390A" w:rsidP="0017390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0" w:type="dxa"/>
            <w:gridSpan w:val="9"/>
            <w:vAlign w:val="center"/>
          </w:tcPr>
          <w:p w:rsidR="0075390A" w:rsidRPr="0057108E" w:rsidRDefault="0075390A" w:rsidP="0017390F">
            <w:pPr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支部の数（　　　）</w:t>
            </w:r>
          </w:p>
        </w:tc>
        <w:tc>
          <w:tcPr>
            <w:tcW w:w="1366" w:type="dxa"/>
            <w:gridSpan w:val="3"/>
            <w:vAlign w:val="center"/>
          </w:tcPr>
          <w:p w:rsidR="0075390A" w:rsidRPr="0057108E" w:rsidRDefault="0075390A" w:rsidP="0017390F">
            <w:pPr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加盟上部団体</w:t>
            </w:r>
          </w:p>
        </w:tc>
        <w:tc>
          <w:tcPr>
            <w:tcW w:w="1310" w:type="dxa"/>
            <w:gridSpan w:val="4"/>
            <w:vAlign w:val="center"/>
          </w:tcPr>
          <w:p w:rsidR="0075390A" w:rsidRPr="0057108E" w:rsidRDefault="0075390A" w:rsidP="0057108E">
            <w:pPr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県内上部団体</w:t>
            </w:r>
          </w:p>
        </w:tc>
        <w:tc>
          <w:tcPr>
            <w:tcW w:w="2292" w:type="dxa"/>
            <w:gridSpan w:val="3"/>
          </w:tcPr>
          <w:p w:rsidR="0075390A" w:rsidRPr="0057108E" w:rsidRDefault="0075390A" w:rsidP="0017390F">
            <w:pPr>
              <w:rPr>
                <w:rFonts w:hint="eastAsia"/>
                <w:sz w:val="18"/>
                <w:szCs w:val="18"/>
              </w:rPr>
            </w:pPr>
          </w:p>
        </w:tc>
      </w:tr>
      <w:tr w:rsidR="00F348E4" w:rsidTr="00F348E4">
        <w:trPr>
          <w:trHeight w:val="397"/>
        </w:trPr>
        <w:tc>
          <w:tcPr>
            <w:tcW w:w="1303" w:type="dxa"/>
            <w:vMerge/>
          </w:tcPr>
          <w:p w:rsidR="0075390A" w:rsidRPr="0057108E" w:rsidRDefault="0075390A" w:rsidP="0017390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14" w:type="dxa"/>
            <w:gridSpan w:val="6"/>
          </w:tcPr>
          <w:p w:rsidR="0075390A" w:rsidRPr="0057108E" w:rsidRDefault="0075390A" w:rsidP="0017390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0" w:type="dxa"/>
            <w:gridSpan w:val="9"/>
            <w:vAlign w:val="center"/>
          </w:tcPr>
          <w:p w:rsidR="0075390A" w:rsidRPr="0057108E" w:rsidRDefault="0075390A" w:rsidP="0017390F">
            <w:pPr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分会の数（　　　）</w:t>
            </w:r>
          </w:p>
        </w:tc>
        <w:tc>
          <w:tcPr>
            <w:tcW w:w="1366" w:type="dxa"/>
            <w:gridSpan w:val="3"/>
          </w:tcPr>
          <w:p w:rsidR="0075390A" w:rsidRPr="0057108E" w:rsidRDefault="0075390A" w:rsidP="0017390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gridSpan w:val="4"/>
            <w:vAlign w:val="center"/>
          </w:tcPr>
          <w:p w:rsidR="0075390A" w:rsidRPr="0057108E" w:rsidRDefault="0075390A" w:rsidP="0057108E">
            <w:pPr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中央上部団体</w:t>
            </w:r>
          </w:p>
        </w:tc>
        <w:tc>
          <w:tcPr>
            <w:tcW w:w="2292" w:type="dxa"/>
            <w:gridSpan w:val="3"/>
          </w:tcPr>
          <w:p w:rsidR="0075390A" w:rsidRPr="0057108E" w:rsidRDefault="0075390A" w:rsidP="0017390F">
            <w:pPr>
              <w:rPr>
                <w:rFonts w:hint="eastAsia"/>
                <w:sz w:val="18"/>
                <w:szCs w:val="18"/>
              </w:rPr>
            </w:pPr>
          </w:p>
        </w:tc>
      </w:tr>
      <w:tr w:rsidR="00F348E4" w:rsidTr="00F348E4">
        <w:trPr>
          <w:trHeight w:val="680"/>
        </w:trPr>
        <w:tc>
          <w:tcPr>
            <w:tcW w:w="1303" w:type="dxa"/>
            <w:vAlign w:val="center"/>
          </w:tcPr>
          <w:p w:rsidR="00D817E6" w:rsidRPr="0057108E" w:rsidRDefault="00D817E6" w:rsidP="0057108E">
            <w:pPr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既往資格審査</w:t>
            </w:r>
          </w:p>
        </w:tc>
        <w:tc>
          <w:tcPr>
            <w:tcW w:w="8082" w:type="dxa"/>
            <w:gridSpan w:val="25"/>
            <w:vAlign w:val="center"/>
          </w:tcPr>
          <w:p w:rsidR="00D817E6" w:rsidRPr="0057108E" w:rsidRDefault="00D817E6" w:rsidP="0017390F">
            <w:pPr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 xml:space="preserve">　有　・　無　　　　　　　　　　前回資格決定年月日　　　　　年　　月　　日</w:t>
            </w:r>
          </w:p>
        </w:tc>
      </w:tr>
      <w:tr w:rsidR="00D1716E" w:rsidTr="00F348E4">
        <w:trPr>
          <w:trHeight w:val="680"/>
        </w:trPr>
        <w:tc>
          <w:tcPr>
            <w:tcW w:w="1303" w:type="dxa"/>
            <w:vAlign w:val="center"/>
          </w:tcPr>
          <w:p w:rsidR="00D817E6" w:rsidRPr="0057108E" w:rsidRDefault="00D817E6" w:rsidP="0057108E">
            <w:pPr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会社</w:t>
            </w:r>
            <w:r w:rsidR="00422BF6">
              <w:rPr>
                <w:rFonts w:hint="eastAsia"/>
                <w:sz w:val="18"/>
                <w:szCs w:val="18"/>
              </w:rPr>
              <w:t>、</w:t>
            </w:r>
            <w:r w:rsidRPr="0057108E">
              <w:rPr>
                <w:rFonts w:hint="eastAsia"/>
                <w:sz w:val="18"/>
                <w:szCs w:val="18"/>
              </w:rPr>
              <w:t>工場名</w:t>
            </w:r>
          </w:p>
        </w:tc>
        <w:tc>
          <w:tcPr>
            <w:tcW w:w="5390" w:type="dxa"/>
            <w:gridSpan w:val="21"/>
            <w:vAlign w:val="center"/>
          </w:tcPr>
          <w:p w:rsidR="00D817E6" w:rsidRPr="0057108E" w:rsidRDefault="00D817E6" w:rsidP="00D1716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D817E6" w:rsidRPr="0057108E" w:rsidRDefault="00D817E6" w:rsidP="00E430AB">
            <w:pPr>
              <w:ind w:leftChars="-50" w:left="-120" w:rightChars="-50" w:right="-120"/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事業種別</w:t>
            </w:r>
          </w:p>
        </w:tc>
        <w:tc>
          <w:tcPr>
            <w:tcW w:w="1784" w:type="dxa"/>
            <w:vAlign w:val="center"/>
          </w:tcPr>
          <w:p w:rsidR="00D817E6" w:rsidRPr="0057108E" w:rsidRDefault="00D817E6" w:rsidP="00D1716E">
            <w:pPr>
              <w:rPr>
                <w:rFonts w:hint="eastAsia"/>
                <w:sz w:val="18"/>
                <w:szCs w:val="18"/>
              </w:rPr>
            </w:pPr>
          </w:p>
        </w:tc>
      </w:tr>
      <w:tr w:rsidR="00F348E4" w:rsidTr="00F348E4">
        <w:trPr>
          <w:trHeight w:val="680"/>
        </w:trPr>
        <w:tc>
          <w:tcPr>
            <w:tcW w:w="1303" w:type="dxa"/>
            <w:vAlign w:val="center"/>
          </w:tcPr>
          <w:p w:rsidR="00E430AB" w:rsidRPr="0057108E" w:rsidRDefault="00E430AB" w:rsidP="0057108E">
            <w:pPr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同上所在地</w:t>
            </w:r>
          </w:p>
        </w:tc>
        <w:tc>
          <w:tcPr>
            <w:tcW w:w="955" w:type="dxa"/>
            <w:gridSpan w:val="3"/>
            <w:tcBorders>
              <w:right w:val="nil"/>
            </w:tcBorders>
            <w:vAlign w:val="center"/>
          </w:tcPr>
          <w:p w:rsidR="00E430AB" w:rsidRPr="0057108E" w:rsidRDefault="00E430AB" w:rsidP="00D1716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E430AB" w:rsidRDefault="00E430AB" w:rsidP="00422BF6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</w:t>
            </w:r>
          </w:p>
          <w:p w:rsidR="00E430AB" w:rsidRPr="0057108E" w:rsidRDefault="00E430AB" w:rsidP="00422BF6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郡</w:t>
            </w:r>
          </w:p>
        </w:tc>
        <w:tc>
          <w:tcPr>
            <w:tcW w:w="963" w:type="dxa"/>
            <w:gridSpan w:val="5"/>
            <w:tcBorders>
              <w:left w:val="nil"/>
              <w:right w:val="nil"/>
            </w:tcBorders>
            <w:vAlign w:val="center"/>
          </w:tcPr>
          <w:p w:rsidR="00E430AB" w:rsidRPr="0057108E" w:rsidRDefault="00E430AB" w:rsidP="00D1716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:rsidR="00E430AB" w:rsidRDefault="00E430AB" w:rsidP="00E430A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</w:t>
            </w:r>
          </w:p>
          <w:p w:rsidR="00E430AB" w:rsidRDefault="00E430AB" w:rsidP="00E430AB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町</w:t>
            </w:r>
          </w:p>
          <w:p w:rsidR="00E430AB" w:rsidRPr="0057108E" w:rsidRDefault="00E430AB" w:rsidP="00E430AB">
            <w:p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村</w:t>
            </w:r>
          </w:p>
        </w:tc>
        <w:tc>
          <w:tcPr>
            <w:tcW w:w="2673" w:type="dxa"/>
            <w:gridSpan w:val="9"/>
            <w:tcBorders>
              <w:left w:val="nil"/>
            </w:tcBorders>
            <w:vAlign w:val="center"/>
          </w:tcPr>
          <w:p w:rsidR="00E430AB" w:rsidRPr="0057108E" w:rsidRDefault="00E430AB" w:rsidP="00D1716E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vAlign w:val="center"/>
          </w:tcPr>
          <w:p w:rsidR="00E430AB" w:rsidRPr="0057108E" w:rsidRDefault="00E430AB" w:rsidP="00E430AB">
            <w:pPr>
              <w:ind w:leftChars="-50" w:left="-120" w:rightChars="-50" w:right="-120"/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784" w:type="dxa"/>
            <w:vAlign w:val="center"/>
          </w:tcPr>
          <w:p w:rsidR="00E430AB" w:rsidRPr="0057108E" w:rsidRDefault="00E430AB" w:rsidP="00D1716E">
            <w:pPr>
              <w:rPr>
                <w:rFonts w:hint="eastAsia"/>
                <w:sz w:val="18"/>
                <w:szCs w:val="18"/>
              </w:rPr>
            </w:pPr>
          </w:p>
        </w:tc>
      </w:tr>
      <w:tr w:rsidR="00F348E4" w:rsidTr="00F348E4">
        <w:trPr>
          <w:trHeight w:val="340"/>
        </w:trPr>
        <w:tc>
          <w:tcPr>
            <w:tcW w:w="1303" w:type="dxa"/>
            <w:vMerge w:val="restart"/>
            <w:vAlign w:val="center"/>
          </w:tcPr>
          <w:p w:rsidR="00F348E4" w:rsidRPr="0057108E" w:rsidRDefault="00F348E4" w:rsidP="0057108E">
            <w:pPr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792" w:type="dxa"/>
            <w:gridSpan w:val="2"/>
            <w:tcBorders>
              <w:bottom w:val="nil"/>
              <w:right w:val="nil"/>
            </w:tcBorders>
            <w:vAlign w:val="center"/>
          </w:tcPr>
          <w:p w:rsidR="00F348E4" w:rsidRPr="0057108E" w:rsidRDefault="00F348E4" w:rsidP="00E430AB">
            <w:pPr>
              <w:jc w:val="right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68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348E4" w:rsidRPr="0057108E" w:rsidRDefault="00F348E4" w:rsidP="00FF54CA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348E4" w:rsidRPr="0057108E" w:rsidRDefault="00F348E4" w:rsidP="00E430A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94" w:type="dxa"/>
            <w:gridSpan w:val="5"/>
            <w:vMerge w:val="restart"/>
            <w:tcBorders>
              <w:left w:val="nil"/>
              <w:right w:val="nil"/>
            </w:tcBorders>
            <w:vAlign w:val="center"/>
          </w:tcPr>
          <w:p w:rsidR="00F348E4" w:rsidRPr="0057108E" w:rsidRDefault="00F348E4" w:rsidP="00E430AB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F348E4" w:rsidRPr="0057108E" w:rsidRDefault="00F348E4" w:rsidP="00E430A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vMerge w:val="restart"/>
            <w:tcBorders>
              <w:left w:val="nil"/>
            </w:tcBorders>
            <w:vAlign w:val="center"/>
          </w:tcPr>
          <w:p w:rsidR="00F348E4" w:rsidRPr="0057108E" w:rsidRDefault="00F348E4" w:rsidP="00E430A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08" w:type="dxa"/>
            <w:gridSpan w:val="3"/>
            <w:vMerge w:val="restart"/>
            <w:vAlign w:val="center"/>
          </w:tcPr>
          <w:p w:rsidR="00F348E4" w:rsidRPr="0057108E" w:rsidRDefault="00F348E4" w:rsidP="0057108E">
            <w:pPr>
              <w:jc w:val="center"/>
              <w:rPr>
                <w:rFonts w:hint="eastAsia"/>
                <w:sz w:val="18"/>
                <w:szCs w:val="18"/>
              </w:rPr>
            </w:pPr>
            <w:r w:rsidRPr="0057108E">
              <w:rPr>
                <w:rFonts w:hint="eastAsia"/>
                <w:sz w:val="18"/>
                <w:szCs w:val="18"/>
              </w:rPr>
              <w:t>資本金</w:t>
            </w:r>
          </w:p>
        </w:tc>
        <w:tc>
          <w:tcPr>
            <w:tcW w:w="1790" w:type="dxa"/>
            <w:gridSpan w:val="2"/>
            <w:vMerge w:val="restart"/>
          </w:tcPr>
          <w:p w:rsidR="00F348E4" w:rsidRPr="0057108E" w:rsidRDefault="00F348E4" w:rsidP="0017390F">
            <w:pPr>
              <w:rPr>
                <w:rFonts w:hint="eastAsia"/>
                <w:sz w:val="18"/>
                <w:szCs w:val="18"/>
              </w:rPr>
            </w:pPr>
          </w:p>
        </w:tc>
      </w:tr>
      <w:tr w:rsidR="00F348E4" w:rsidTr="00F348E4">
        <w:trPr>
          <w:trHeight w:val="340"/>
        </w:trPr>
        <w:tc>
          <w:tcPr>
            <w:tcW w:w="1303" w:type="dxa"/>
            <w:vMerge/>
            <w:vAlign w:val="center"/>
          </w:tcPr>
          <w:p w:rsidR="00F348E4" w:rsidRPr="0057108E" w:rsidRDefault="00F348E4" w:rsidP="0057108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right w:val="nil"/>
            </w:tcBorders>
            <w:vAlign w:val="center"/>
          </w:tcPr>
          <w:p w:rsidR="00F348E4" w:rsidRPr="0057108E" w:rsidRDefault="00F348E4" w:rsidP="00E430AB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F348E4" w:rsidRPr="0057108E" w:rsidRDefault="00F348E4" w:rsidP="00FF54CA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348E4" w:rsidRPr="0057108E" w:rsidRDefault="00F348E4" w:rsidP="00E430A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94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F348E4" w:rsidRPr="0057108E" w:rsidRDefault="00F348E4" w:rsidP="00E430AB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348E4" w:rsidRPr="0057108E" w:rsidRDefault="00F348E4" w:rsidP="0017390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31" w:type="dxa"/>
            <w:gridSpan w:val="4"/>
            <w:vMerge/>
            <w:tcBorders>
              <w:left w:val="nil"/>
              <w:bottom w:val="single" w:sz="4" w:space="0" w:color="auto"/>
            </w:tcBorders>
          </w:tcPr>
          <w:p w:rsidR="00F348E4" w:rsidRPr="0057108E" w:rsidRDefault="00F348E4" w:rsidP="0017390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08" w:type="dxa"/>
            <w:gridSpan w:val="3"/>
            <w:vMerge/>
            <w:vAlign w:val="center"/>
          </w:tcPr>
          <w:p w:rsidR="00F348E4" w:rsidRPr="0057108E" w:rsidRDefault="00F348E4" w:rsidP="0057108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0" w:type="dxa"/>
            <w:gridSpan w:val="2"/>
            <w:vMerge/>
          </w:tcPr>
          <w:p w:rsidR="00F348E4" w:rsidRPr="0057108E" w:rsidRDefault="00F348E4" w:rsidP="0017390F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41506F" w:rsidRDefault="0041506F" w:rsidP="0017390F">
      <w:pPr>
        <w:rPr>
          <w:rFonts w:hint="eastAsia"/>
        </w:rPr>
      </w:pPr>
    </w:p>
    <w:p w:rsidR="00D817E6" w:rsidRDefault="00D817E6" w:rsidP="0017390F">
      <w:pPr>
        <w:rPr>
          <w:rFonts w:hint="eastAsia"/>
        </w:rPr>
      </w:pPr>
      <w:r>
        <w:rPr>
          <w:rFonts w:hint="eastAsia"/>
        </w:rPr>
        <w:t>３　添付書類（提出部数　各１部）</w:t>
      </w:r>
      <w:bookmarkStart w:id="0" w:name="_GoBack"/>
      <w:bookmarkEnd w:id="0"/>
    </w:p>
    <w:p w:rsidR="00D817E6" w:rsidRPr="00B21257" w:rsidRDefault="00B21257" w:rsidP="00E430AB">
      <w:pPr>
        <w:ind w:leftChars="100" w:left="480" w:hangingChars="100" w:hanging="240"/>
        <w:rPr>
          <w:rFonts w:ascii="ＭＳ 明朝" w:hAnsi="ＭＳ 明朝" w:hint="eastAsia"/>
        </w:rPr>
      </w:pPr>
      <w:r w:rsidRPr="00B21257">
        <w:rPr>
          <w:rFonts w:ascii="ＭＳ 明朝" w:hAnsi="ＭＳ 明朝" w:hint="eastAsia"/>
        </w:rPr>
        <w:t>(1)</w:t>
      </w:r>
      <w:r w:rsidR="00D817E6" w:rsidRPr="00B21257">
        <w:rPr>
          <w:rFonts w:ascii="ＭＳ 明朝" w:hAnsi="ＭＳ 明朝" w:hint="eastAsia"/>
        </w:rPr>
        <w:t xml:space="preserve">　組合規約（付属細則等を含む。）</w:t>
      </w:r>
    </w:p>
    <w:p w:rsidR="00D817E6" w:rsidRPr="00B21257" w:rsidRDefault="00B21257" w:rsidP="00E430AB">
      <w:pPr>
        <w:ind w:leftChars="100" w:left="480" w:hangingChars="100" w:hanging="240"/>
        <w:rPr>
          <w:rFonts w:ascii="ＭＳ 明朝" w:hAnsi="ＭＳ 明朝" w:hint="eastAsia"/>
        </w:rPr>
      </w:pPr>
      <w:r w:rsidRPr="00B21257">
        <w:rPr>
          <w:rFonts w:ascii="ＭＳ 明朝" w:hAnsi="ＭＳ 明朝" w:hint="eastAsia"/>
        </w:rPr>
        <w:t>(2)</w:t>
      </w:r>
      <w:r w:rsidR="00D817E6" w:rsidRPr="00B21257">
        <w:rPr>
          <w:rFonts w:ascii="ＭＳ 明朝" w:hAnsi="ＭＳ 明朝" w:hint="eastAsia"/>
        </w:rPr>
        <w:t xml:space="preserve">　労働協約（付属覚書等を含む。未締結の場合は</w:t>
      </w:r>
      <w:r w:rsidR="00422BF6">
        <w:rPr>
          <w:rFonts w:ascii="ＭＳ 明朝" w:hAnsi="ＭＳ 明朝" w:hint="eastAsia"/>
        </w:rPr>
        <w:t>、</w:t>
      </w:r>
      <w:r w:rsidR="00D817E6" w:rsidRPr="00B21257">
        <w:rPr>
          <w:rFonts w:ascii="ＭＳ 明朝" w:hAnsi="ＭＳ 明朝" w:hint="eastAsia"/>
        </w:rPr>
        <w:t>添付しなくともよい。）</w:t>
      </w:r>
    </w:p>
    <w:p w:rsidR="00D817E6" w:rsidRPr="00B21257" w:rsidRDefault="00B21257" w:rsidP="00E430AB">
      <w:pPr>
        <w:ind w:leftChars="100" w:left="480" w:hangingChars="100" w:hanging="240"/>
        <w:rPr>
          <w:rFonts w:ascii="ＭＳ 明朝" w:hAnsi="ＭＳ 明朝" w:hint="eastAsia"/>
        </w:rPr>
      </w:pPr>
      <w:r w:rsidRPr="00B21257">
        <w:rPr>
          <w:rFonts w:ascii="ＭＳ 明朝" w:hAnsi="ＭＳ 明朝" w:hint="eastAsia"/>
        </w:rPr>
        <w:t>(3)</w:t>
      </w:r>
      <w:r w:rsidR="00D817E6" w:rsidRPr="00B21257">
        <w:rPr>
          <w:rFonts w:ascii="ＭＳ 明朝" w:hAnsi="ＭＳ 明朝" w:hint="eastAsia"/>
        </w:rPr>
        <w:t xml:space="preserve">　組合役員名簿（会社における役職名も記入）</w:t>
      </w:r>
    </w:p>
    <w:p w:rsidR="00D817E6" w:rsidRPr="00B21257" w:rsidRDefault="00B21257" w:rsidP="00E430AB">
      <w:pPr>
        <w:ind w:leftChars="100" w:left="480" w:hangingChars="100" w:hanging="240"/>
        <w:rPr>
          <w:rFonts w:ascii="ＭＳ 明朝" w:hAnsi="ＭＳ 明朝" w:hint="eastAsia"/>
        </w:rPr>
      </w:pPr>
      <w:r w:rsidRPr="00B21257">
        <w:rPr>
          <w:rFonts w:ascii="ＭＳ 明朝" w:hAnsi="ＭＳ 明朝" w:hint="eastAsia"/>
        </w:rPr>
        <w:t>(4)</w:t>
      </w:r>
      <w:r w:rsidR="00D817E6" w:rsidRPr="00B21257">
        <w:rPr>
          <w:rFonts w:ascii="ＭＳ 明朝" w:hAnsi="ＭＳ 明朝" w:hint="eastAsia"/>
        </w:rPr>
        <w:t xml:space="preserve">　組合会計書類（決算書又は予算書）</w:t>
      </w:r>
    </w:p>
    <w:p w:rsidR="00D817E6" w:rsidRPr="00B21257" w:rsidRDefault="00B21257" w:rsidP="00E430AB">
      <w:pPr>
        <w:ind w:leftChars="100" w:left="480" w:hangingChars="100" w:hanging="240"/>
        <w:rPr>
          <w:rFonts w:ascii="ＭＳ 明朝" w:hAnsi="ＭＳ 明朝" w:hint="eastAsia"/>
        </w:rPr>
      </w:pPr>
      <w:r w:rsidRPr="00B21257">
        <w:rPr>
          <w:rFonts w:ascii="ＭＳ 明朝" w:hAnsi="ＭＳ 明朝" w:hint="eastAsia"/>
        </w:rPr>
        <w:t>(5)</w:t>
      </w:r>
      <w:r w:rsidR="00D817E6" w:rsidRPr="00B21257">
        <w:rPr>
          <w:rFonts w:ascii="ＭＳ 明朝" w:hAnsi="ＭＳ 明朝" w:hint="eastAsia"/>
        </w:rPr>
        <w:t xml:space="preserve">　会社</w:t>
      </w:r>
      <w:r w:rsidR="00422BF6">
        <w:rPr>
          <w:rFonts w:ascii="ＭＳ 明朝" w:hAnsi="ＭＳ 明朝" w:hint="eastAsia"/>
        </w:rPr>
        <w:t>、</w:t>
      </w:r>
      <w:r w:rsidR="00D817E6" w:rsidRPr="00B21257">
        <w:rPr>
          <w:rFonts w:ascii="ＭＳ 明朝" w:hAnsi="ＭＳ 明朝" w:hint="eastAsia"/>
        </w:rPr>
        <w:t>工場職制一覧表（非組合員の範囲は朱線で明示）</w:t>
      </w:r>
    </w:p>
    <w:p w:rsidR="00D817E6" w:rsidRPr="00B21257" w:rsidRDefault="00B21257" w:rsidP="00E430AB">
      <w:pPr>
        <w:ind w:leftChars="100" w:left="480" w:hangingChars="100" w:hanging="240"/>
        <w:rPr>
          <w:rFonts w:ascii="ＭＳ 明朝" w:hAnsi="ＭＳ 明朝" w:hint="eastAsia"/>
        </w:rPr>
      </w:pPr>
      <w:r w:rsidRPr="00B21257">
        <w:rPr>
          <w:rFonts w:ascii="ＭＳ 明朝" w:hAnsi="ＭＳ 明朝" w:hint="eastAsia"/>
        </w:rPr>
        <w:t>(6)</w:t>
      </w:r>
      <w:r w:rsidR="00D817E6" w:rsidRPr="00B21257">
        <w:rPr>
          <w:rFonts w:ascii="ＭＳ 明朝" w:hAnsi="ＭＳ 明朝" w:hint="eastAsia"/>
        </w:rPr>
        <w:t xml:space="preserve">　組合組織表（連合団体のみ）</w:t>
      </w:r>
    </w:p>
    <w:p w:rsidR="001C4C65" w:rsidRPr="00B21257" w:rsidRDefault="00B21257" w:rsidP="006550CE">
      <w:pPr>
        <w:ind w:leftChars="100" w:left="480" w:hangingChars="100" w:hanging="240"/>
        <w:rPr>
          <w:rFonts w:ascii="ＭＳ 明朝" w:hAnsi="ＭＳ 明朝" w:hint="eastAsia"/>
        </w:rPr>
      </w:pPr>
      <w:r w:rsidRPr="00B21257">
        <w:rPr>
          <w:rFonts w:ascii="ＭＳ 明朝" w:hAnsi="ＭＳ 明朝" w:hint="eastAsia"/>
        </w:rPr>
        <w:t>(7)</w:t>
      </w:r>
      <w:r w:rsidR="00D817E6" w:rsidRPr="00B21257">
        <w:rPr>
          <w:rFonts w:ascii="ＭＳ 明朝" w:hAnsi="ＭＳ 明朝" w:hint="eastAsia"/>
        </w:rPr>
        <w:t xml:space="preserve">　単位組合の組合規約及び組合会計書類（決算書又は予算書）（連合団体のみ）</w:t>
      </w:r>
    </w:p>
    <w:sectPr w:rsidR="001C4C65" w:rsidRPr="00B21257" w:rsidSect="008973A8">
      <w:headerReference w:type="default" r:id="rId7"/>
      <w:footerReference w:type="even" r:id="rId8"/>
      <w:pgSz w:w="11906" w:h="16838" w:code="9"/>
      <w:pgMar w:top="1418" w:right="1418" w:bottom="851" w:left="1418" w:header="851" w:footer="567" w:gutter="0"/>
      <w:pgNumType w:start="105"/>
      <w:cols w:space="425"/>
      <w:docGrid w:type="lines" w:linePitch="326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DB" w:rsidRDefault="00FF56DB">
      <w:r>
        <w:separator/>
      </w:r>
    </w:p>
  </w:endnote>
  <w:endnote w:type="continuationSeparator" w:id="0">
    <w:p w:rsidR="00FF56DB" w:rsidRDefault="00FF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8A" w:rsidRDefault="00EC318A" w:rsidP="00593F4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18A" w:rsidRDefault="00EC31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DB" w:rsidRDefault="00FF56DB">
      <w:r>
        <w:separator/>
      </w:r>
    </w:p>
  </w:footnote>
  <w:footnote w:type="continuationSeparator" w:id="0">
    <w:p w:rsidR="00FF56DB" w:rsidRDefault="00FF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AB" w:rsidRPr="00E430AB" w:rsidRDefault="00E430AB">
    <w:pPr>
      <w:pStyle w:val="a9"/>
      <w:rPr>
        <w:rFonts w:asciiTheme="majorEastAsia" w:eastAsiaTheme="majorEastAsia" w:hAnsiTheme="majorEastAsia"/>
      </w:rPr>
    </w:pPr>
    <w:r w:rsidRPr="00E430AB">
      <w:rPr>
        <w:rFonts w:asciiTheme="majorEastAsia" w:eastAsiaTheme="majorEastAsia" w:hAnsiTheme="majorEastAsia" w:hint="eastAsia"/>
      </w:rPr>
      <w:t>様式第９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B"/>
    <w:rsid w:val="00006533"/>
    <w:rsid w:val="00012F89"/>
    <w:rsid w:val="00117B6C"/>
    <w:rsid w:val="00125DD6"/>
    <w:rsid w:val="00137A7B"/>
    <w:rsid w:val="00153B89"/>
    <w:rsid w:val="00166632"/>
    <w:rsid w:val="0017390F"/>
    <w:rsid w:val="00187BE1"/>
    <w:rsid w:val="001C3AAB"/>
    <w:rsid w:val="001C4C65"/>
    <w:rsid w:val="001D56CB"/>
    <w:rsid w:val="001D5C05"/>
    <w:rsid w:val="001E0033"/>
    <w:rsid w:val="00213AC2"/>
    <w:rsid w:val="00223BCD"/>
    <w:rsid w:val="002320F3"/>
    <w:rsid w:val="00250B1D"/>
    <w:rsid w:val="0025573A"/>
    <w:rsid w:val="002722F2"/>
    <w:rsid w:val="00305D87"/>
    <w:rsid w:val="0030687E"/>
    <w:rsid w:val="00346D00"/>
    <w:rsid w:val="003476E9"/>
    <w:rsid w:val="0036762D"/>
    <w:rsid w:val="003A20CD"/>
    <w:rsid w:val="004047AE"/>
    <w:rsid w:val="0041506F"/>
    <w:rsid w:val="00422BF6"/>
    <w:rsid w:val="00433B32"/>
    <w:rsid w:val="00437EAE"/>
    <w:rsid w:val="00444F45"/>
    <w:rsid w:val="00475FA6"/>
    <w:rsid w:val="00495B2C"/>
    <w:rsid w:val="00497FED"/>
    <w:rsid w:val="004B157C"/>
    <w:rsid w:val="004C1102"/>
    <w:rsid w:val="00530ACA"/>
    <w:rsid w:val="00532024"/>
    <w:rsid w:val="005434F9"/>
    <w:rsid w:val="00565810"/>
    <w:rsid w:val="0057108E"/>
    <w:rsid w:val="00593F4A"/>
    <w:rsid w:val="005C1D27"/>
    <w:rsid w:val="005C5F04"/>
    <w:rsid w:val="005D16AA"/>
    <w:rsid w:val="005F3B79"/>
    <w:rsid w:val="00641B16"/>
    <w:rsid w:val="00646D01"/>
    <w:rsid w:val="00654171"/>
    <w:rsid w:val="006550CE"/>
    <w:rsid w:val="006848B4"/>
    <w:rsid w:val="00690CED"/>
    <w:rsid w:val="00690FA4"/>
    <w:rsid w:val="006A5CF6"/>
    <w:rsid w:val="006B7F7B"/>
    <w:rsid w:val="007142B2"/>
    <w:rsid w:val="00732E3D"/>
    <w:rsid w:val="00734D92"/>
    <w:rsid w:val="00735674"/>
    <w:rsid w:val="00745DE9"/>
    <w:rsid w:val="0075390A"/>
    <w:rsid w:val="00786380"/>
    <w:rsid w:val="007D7D76"/>
    <w:rsid w:val="00813B79"/>
    <w:rsid w:val="008421B4"/>
    <w:rsid w:val="00843A58"/>
    <w:rsid w:val="008556CB"/>
    <w:rsid w:val="00866462"/>
    <w:rsid w:val="00874E61"/>
    <w:rsid w:val="00875A8F"/>
    <w:rsid w:val="00887240"/>
    <w:rsid w:val="008973A8"/>
    <w:rsid w:val="008B63D3"/>
    <w:rsid w:val="00945E38"/>
    <w:rsid w:val="0096444F"/>
    <w:rsid w:val="0099346D"/>
    <w:rsid w:val="009C4431"/>
    <w:rsid w:val="00A108CD"/>
    <w:rsid w:val="00A42493"/>
    <w:rsid w:val="00A54170"/>
    <w:rsid w:val="00A758F8"/>
    <w:rsid w:val="00AA0BCF"/>
    <w:rsid w:val="00AB3EF9"/>
    <w:rsid w:val="00B21257"/>
    <w:rsid w:val="00B500B9"/>
    <w:rsid w:val="00B56FD6"/>
    <w:rsid w:val="00B77A35"/>
    <w:rsid w:val="00BA52A5"/>
    <w:rsid w:val="00C1462D"/>
    <w:rsid w:val="00C23E49"/>
    <w:rsid w:val="00C262A5"/>
    <w:rsid w:val="00C304B1"/>
    <w:rsid w:val="00C36EA4"/>
    <w:rsid w:val="00C41B5B"/>
    <w:rsid w:val="00CD59A5"/>
    <w:rsid w:val="00D1716E"/>
    <w:rsid w:val="00D817E6"/>
    <w:rsid w:val="00D917AA"/>
    <w:rsid w:val="00DC09A7"/>
    <w:rsid w:val="00DD64A9"/>
    <w:rsid w:val="00DE5845"/>
    <w:rsid w:val="00DF661F"/>
    <w:rsid w:val="00E0244C"/>
    <w:rsid w:val="00E0295B"/>
    <w:rsid w:val="00E2123F"/>
    <w:rsid w:val="00E22657"/>
    <w:rsid w:val="00E25195"/>
    <w:rsid w:val="00E25327"/>
    <w:rsid w:val="00E430AB"/>
    <w:rsid w:val="00E4323B"/>
    <w:rsid w:val="00E47367"/>
    <w:rsid w:val="00E72587"/>
    <w:rsid w:val="00E87C3D"/>
    <w:rsid w:val="00EC318A"/>
    <w:rsid w:val="00EE3ADF"/>
    <w:rsid w:val="00F348E4"/>
    <w:rsid w:val="00F6040E"/>
    <w:rsid w:val="00F72DFF"/>
    <w:rsid w:val="00FF54CA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6CE2E4"/>
  <w15:chartTrackingRefBased/>
  <w15:docId w15:val="{CD25BBFC-E94C-4F26-BAB7-2814B2DE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70"/>
    <w:pPr>
      <w:widowControl w:val="0"/>
      <w:jc w:val="both"/>
    </w:pPr>
    <w:rPr>
      <w:rFonts w:asciiTheme="minorEastAsia" w:eastAsiaTheme="minorEastAsia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35674"/>
    <w:pPr>
      <w:jc w:val="center"/>
    </w:pPr>
  </w:style>
  <w:style w:type="paragraph" w:styleId="a4">
    <w:name w:val="Closing"/>
    <w:basedOn w:val="a"/>
    <w:rsid w:val="00735674"/>
    <w:pPr>
      <w:jc w:val="right"/>
    </w:pPr>
  </w:style>
  <w:style w:type="table" w:styleId="a5">
    <w:name w:val="Table Grid"/>
    <w:basedOn w:val="a1"/>
    <w:rsid w:val="004150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93F4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93F4A"/>
  </w:style>
  <w:style w:type="paragraph" w:styleId="a9">
    <w:name w:val="header"/>
    <w:basedOn w:val="a"/>
    <w:rsid w:val="00866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0ACA"/>
    <w:rPr>
      <w:kern w:val="2"/>
    </w:rPr>
  </w:style>
  <w:style w:type="paragraph" w:styleId="aa">
    <w:name w:val="Balloon Text"/>
    <w:basedOn w:val="a"/>
    <w:link w:val="ab"/>
    <w:rsid w:val="00530AC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530AC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97EC-A722-4A09-B181-DAAEC3E6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4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FM-USER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宮城県</dc:creator>
  <cp:keywords/>
  <cp:lastModifiedBy>千葉　和哉</cp:lastModifiedBy>
  <cp:revision>6</cp:revision>
  <cp:lastPrinted>2022-01-14T05:00:00Z</cp:lastPrinted>
  <dcterms:created xsi:type="dcterms:W3CDTF">2023-06-16T06:06:00Z</dcterms:created>
  <dcterms:modified xsi:type="dcterms:W3CDTF">2023-06-16T08:07:00Z</dcterms:modified>
</cp:coreProperties>
</file>